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A6D7D" w14:textId="494BEFB5" w:rsidR="00795DC5" w:rsidRPr="00795DC5" w:rsidRDefault="00795DC5" w:rsidP="003408F8">
      <w:pPr>
        <w:autoSpaceDN w:val="0"/>
        <w:ind w:leftChars="-106" w:hangingChars="106" w:hanging="282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795DC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別記様式第六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（第十条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426"/>
        <w:gridCol w:w="850"/>
        <w:gridCol w:w="284"/>
        <w:gridCol w:w="3745"/>
        <w:gridCol w:w="1039"/>
        <w:gridCol w:w="1736"/>
        <w:gridCol w:w="655"/>
      </w:tblGrid>
      <w:tr w:rsidR="00795DC5" w:rsidRPr="00795DC5" w14:paraId="00E4B112" w14:textId="77777777" w:rsidTr="0063127A">
        <w:trPr>
          <w:trHeight w:val="3055"/>
        </w:trPr>
        <w:tc>
          <w:tcPr>
            <w:tcW w:w="9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D875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102"/>
                <w:kern w:val="0"/>
                <w:szCs w:val="21"/>
              </w:rPr>
              <w:t>道路使用許可申請</w:t>
            </w:r>
            <w:r w:rsidRPr="00795DC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書</w:t>
            </w:r>
          </w:p>
          <w:p w14:paraId="0D9DCBA9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9ACCFC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42B6E166" w14:textId="1C6E80A3" w:rsid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長　殿</w:t>
            </w:r>
          </w:p>
          <w:p w14:paraId="5649A110" w14:textId="77777777" w:rsidR="0063127A" w:rsidRPr="00795DC5" w:rsidRDefault="0063127A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F1D7A6" w14:textId="7736630A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所</w:t>
            </w:r>
          </w:p>
          <w:p w14:paraId="64EAF416" w14:textId="5C65ABE3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申請者</w:t>
            </w:r>
          </w:p>
          <w:p w14:paraId="18C60CC5" w14:textId="4A3446E9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</w:tc>
      </w:tr>
      <w:tr w:rsidR="00795DC5" w:rsidRPr="00795DC5" w14:paraId="1CA2F41E" w14:textId="77777777" w:rsidTr="004B39F3">
        <w:trPr>
          <w:trHeight w:val="420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84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道路使用の目的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49E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76E22F1B" w14:textId="77777777" w:rsidTr="004B39F3">
        <w:trPr>
          <w:trHeight w:val="411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9E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場所又は区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C7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B79145A" w14:textId="77777777" w:rsidTr="004B39F3">
        <w:trPr>
          <w:trHeight w:val="417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2501" w14:textId="5D2870D0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524"/>
                <w:kern w:val="0"/>
                <w:szCs w:val="21"/>
              </w:rPr>
              <w:t>期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7D7D" w14:textId="2DB30F4B" w:rsidR="00795DC5" w:rsidRPr="00795DC5" w:rsidRDefault="00795DC5" w:rsidP="004B39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106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から</w:t>
            </w:r>
            <w:r w:rsidRPr="00795DC5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63127A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106503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まで</w:t>
            </w:r>
          </w:p>
        </w:tc>
      </w:tr>
      <w:tr w:rsidR="00795DC5" w:rsidRPr="00795DC5" w14:paraId="51DF7E89" w14:textId="77777777" w:rsidTr="004B39F3">
        <w:trPr>
          <w:trHeight w:val="409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A8C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方法又は形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態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2F3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C02216D" w14:textId="77777777" w:rsidTr="004B39F3">
        <w:trPr>
          <w:trHeight w:val="416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38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添付書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FD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2A093BE" w14:textId="77777777" w:rsidTr="004B39F3">
        <w:trPr>
          <w:trHeight w:val="421"/>
        </w:trPr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94FE1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現　場</w:t>
            </w:r>
          </w:p>
          <w:p w14:paraId="4E0A3930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責任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C71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C9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7C908D5" w14:textId="77777777" w:rsidTr="004B39F3">
        <w:trPr>
          <w:trHeight w:val="413"/>
        </w:trPr>
        <w:tc>
          <w:tcPr>
            <w:tcW w:w="942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550D74F" w14:textId="77777777" w:rsidR="00795DC5" w:rsidRPr="00795DC5" w:rsidRDefault="00795DC5" w:rsidP="006312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60D22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6A336D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3A49A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0E9724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1890346D" w14:textId="77777777" w:rsidTr="00C126C7">
        <w:tc>
          <w:tcPr>
            <w:tcW w:w="9251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4BB88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41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第　　　　　　号</w:t>
            </w:r>
          </w:p>
          <w:p w14:paraId="017B1652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82"/>
                <w:kern w:val="0"/>
                <w:szCs w:val="21"/>
              </w:rPr>
              <w:t>道路使用許可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2"/>
                <w:kern w:val="0"/>
                <w:szCs w:val="21"/>
              </w:rPr>
              <w:t>証</w:t>
            </w:r>
          </w:p>
          <w:p w14:paraId="6A13E6F5" w14:textId="77777777" w:rsidR="00795DC5" w:rsidRPr="00795DC5" w:rsidRDefault="00795DC5" w:rsidP="004B3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00" w:firstLine="53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上記のとおり許可する。ただし、次の条件に従うこと。</w:t>
            </w:r>
          </w:p>
        </w:tc>
      </w:tr>
      <w:tr w:rsidR="00795DC5" w:rsidRPr="00795DC5" w14:paraId="05F7F345" w14:textId="77777777" w:rsidTr="004B39F3">
        <w:trPr>
          <w:trHeight w:val="319"/>
        </w:trPr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FC5B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2931" w14:textId="77DB8DA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条　件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A4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A5E14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3179CF17" w14:textId="77777777" w:rsidTr="00C126C7">
        <w:trPr>
          <w:trHeight w:val="1232"/>
        </w:trPr>
        <w:tc>
          <w:tcPr>
            <w:tcW w:w="92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4EB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100" w:firstLine="557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69926D59" w14:textId="0A8F8C78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1500" w:firstLine="65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8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長　　</w: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begin"/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instrText xml:space="preserve"> 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eq \o\ac(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□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,</w:instrText>
            </w:r>
            <w:r w:rsidR="00C126C7" w:rsidRPr="00C126C7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)</w:instrTex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end"/>
            </w:r>
          </w:p>
        </w:tc>
      </w:tr>
    </w:tbl>
    <w:p w14:paraId="03922B04" w14:textId="77777777" w:rsidR="00196755" w:rsidRDefault="00795DC5" w:rsidP="00196755">
      <w:pPr>
        <w:ind w:left="1195" w:rightChars="137" w:right="364" w:hangingChars="450" w:hanging="119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備考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Pr="002677B7">
        <w:rPr>
          <w:rFonts w:ascii="Century" w:eastAsia="ＭＳ 明朝" w:hAnsi="Century" w:cs="ＭＳ 明朝" w:hint="eastAsia"/>
          <w:color w:val="000000"/>
          <w:kern w:val="0"/>
          <w:szCs w:val="21"/>
        </w:rPr>
        <w:t>１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申請者が法人であるときは、申請者の欄には、その名称、主たる事務所の所在地及び代表者の氏名を記載すること。</w:t>
      </w:r>
    </w:p>
    <w:p w14:paraId="225F5500" w14:textId="21BC2500" w:rsidR="004B39F3" w:rsidRPr="00176D36" w:rsidRDefault="006E7CE2" w:rsidP="004B39F3">
      <w:pPr>
        <w:ind w:leftChars="350" w:left="1196" w:rightChars="137" w:right="364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２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方法又は形態の欄には、工事又は作業の方法、使用面積、行事</w:t>
      </w:r>
      <w:r w:rsidR="004B39F3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等の参加人員、通行の形態又は方法等使用について必要な事項を記載すること。</w:t>
      </w:r>
    </w:p>
    <w:p w14:paraId="71624A82" w14:textId="56540905" w:rsidR="004B39F3" w:rsidRPr="00176D36" w:rsidRDefault="006E7CE2" w:rsidP="004B39F3">
      <w:pPr>
        <w:ind w:leftChars="350" w:left="1196" w:rightChars="84" w:right="223" w:hangingChars="100" w:hanging="266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３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添付書類の欄には、道路使用の場所、方法等を明らかにした図面その他必要な書類を添付した場合に、その書類名を記載すること</w:t>
      </w:r>
      <w:r w:rsidR="00620390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。</w:t>
      </w:r>
    </w:p>
    <w:p w14:paraId="5A4E2859" w14:textId="5BAAE794" w:rsidR="00795DC5" w:rsidRPr="00795DC5" w:rsidRDefault="006E7CE2" w:rsidP="004B39F3">
      <w:pPr>
        <w:ind w:leftChars="350" w:left="1196" w:rightChars="84" w:right="223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４</w:t>
      </w:r>
      <w:r w:rsidR="00795DC5"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用紙の大きさは、日本産業規格Ａ列４番とする。</w:t>
      </w:r>
    </w:p>
    <w:p w14:paraId="79290E40" w14:textId="526EEEE2" w:rsidR="00795DC5" w:rsidRDefault="00795DC5" w:rsidP="008E032D">
      <w:pPr>
        <w:widowControl/>
        <w:ind w:leftChars="200" w:left="531" w:firstLineChars="100" w:firstLine="296"/>
        <w:rPr>
          <w:rFonts w:ascii="ＭＳ ゴシック" w:eastAsia="ＭＳ ゴシック" w:hAnsi="ＭＳ ゴシック"/>
          <w:sz w:val="24"/>
        </w:rPr>
      </w:pPr>
    </w:p>
    <w:p w14:paraId="04CF4433" w14:textId="77777777" w:rsidR="00682A3B" w:rsidRPr="00945835" w:rsidRDefault="00682A3B" w:rsidP="008E032D">
      <w:pPr>
        <w:widowControl/>
        <w:ind w:leftChars="200" w:left="531" w:firstLineChars="100" w:firstLine="296"/>
        <w:rPr>
          <w:rFonts w:ascii="ＭＳ ゴシック" w:eastAsia="ＭＳ ゴシック" w:hAnsi="ＭＳ ゴシック"/>
          <w:sz w:val="24"/>
        </w:rPr>
      </w:pPr>
    </w:p>
    <w:sectPr w:rsidR="00682A3B" w:rsidRPr="00945835" w:rsidSect="0063127A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C670" w14:textId="77777777" w:rsidR="00574FB4" w:rsidRDefault="00574FB4" w:rsidP="009F7FD2">
      <w:r>
        <w:separator/>
      </w:r>
    </w:p>
  </w:endnote>
  <w:endnote w:type="continuationSeparator" w:id="0">
    <w:p w14:paraId="2F16864A" w14:textId="77777777" w:rsidR="00574FB4" w:rsidRDefault="00574FB4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8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A09F1" w14:textId="77777777" w:rsidR="00574FB4" w:rsidRDefault="00574FB4" w:rsidP="009F7FD2">
      <w:r>
        <w:separator/>
      </w:r>
    </w:p>
  </w:footnote>
  <w:footnote w:type="continuationSeparator" w:id="0">
    <w:p w14:paraId="2D0D348E" w14:textId="77777777" w:rsidR="00574FB4" w:rsidRDefault="00574FB4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595D"/>
    <w:rsid w:val="00185DB3"/>
    <w:rsid w:val="00186474"/>
    <w:rsid w:val="00193150"/>
    <w:rsid w:val="001957AA"/>
    <w:rsid w:val="00196755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43F7"/>
    <w:rsid w:val="0025679F"/>
    <w:rsid w:val="00256AD0"/>
    <w:rsid w:val="00261C3B"/>
    <w:rsid w:val="00263E26"/>
    <w:rsid w:val="00263F78"/>
    <w:rsid w:val="00264097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40BA"/>
    <w:rsid w:val="00615FCE"/>
    <w:rsid w:val="00616C5C"/>
    <w:rsid w:val="00616F95"/>
    <w:rsid w:val="00620390"/>
    <w:rsid w:val="0062196F"/>
    <w:rsid w:val="00624499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11CF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40AEA"/>
    <w:rsid w:val="00942371"/>
    <w:rsid w:val="009427E1"/>
    <w:rsid w:val="00942AE7"/>
    <w:rsid w:val="00943A83"/>
    <w:rsid w:val="00944049"/>
    <w:rsid w:val="00945020"/>
    <w:rsid w:val="0094552E"/>
    <w:rsid w:val="00945835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4CCB-C0FD-4E21-95F8-10390566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8T13:35:00Z</dcterms:created>
  <dcterms:modified xsi:type="dcterms:W3CDTF">2021-05-18T13:36:00Z</dcterms:modified>
</cp:coreProperties>
</file>